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BAF" w:rsidRDefault="003B7BAF" w:rsidP="003B7BAF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0E3B">
        <w:rPr>
          <w:rFonts w:ascii="Times New Roman" w:hAnsi="Times New Roman" w:cs="Times New Roman"/>
          <w:b/>
          <w:sz w:val="28"/>
          <w:szCs w:val="28"/>
          <w:lang w:val="kk-KZ"/>
        </w:rPr>
        <w:t>Пә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Математика                  </w:t>
      </w:r>
      <w:r w:rsidRPr="00533B76">
        <w:rPr>
          <w:rFonts w:ascii="Times New Roman" w:hAnsi="Times New Roman" w:cs="Times New Roman"/>
          <w:b/>
          <w:sz w:val="28"/>
          <w:szCs w:val="28"/>
          <w:lang w:val="kk-KZ"/>
        </w:rPr>
        <w:t>Күні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7.02.2015ж.</w:t>
      </w:r>
    </w:p>
    <w:p w:rsidR="003B7BAF" w:rsidRDefault="003B7BAF" w:rsidP="003B7BAF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0E3B">
        <w:rPr>
          <w:rFonts w:ascii="Times New Roman" w:hAnsi="Times New Roman" w:cs="Times New Roman"/>
          <w:b/>
          <w:sz w:val="28"/>
          <w:szCs w:val="28"/>
          <w:lang w:val="kk-KZ"/>
        </w:rPr>
        <w:t>Класы</w:t>
      </w:r>
      <w:r>
        <w:rPr>
          <w:rFonts w:ascii="Times New Roman" w:hAnsi="Times New Roman" w:cs="Times New Roman"/>
          <w:sz w:val="28"/>
          <w:szCs w:val="28"/>
          <w:lang w:val="kk-KZ"/>
        </w:rPr>
        <w:t>: 6</w:t>
      </w:r>
    </w:p>
    <w:p w:rsidR="003B7BAF" w:rsidRPr="003B7BAF" w:rsidRDefault="003B7BAF" w:rsidP="003B7BAF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0E3B">
        <w:rPr>
          <w:rFonts w:ascii="Times New Roman" w:hAnsi="Times New Roman" w:cs="Times New Roman"/>
          <w:b/>
          <w:sz w:val="28"/>
          <w:szCs w:val="28"/>
          <w:lang w:val="kk-KZ"/>
        </w:rPr>
        <w:t>Сабақтың тақырыбы</w:t>
      </w:r>
      <w:r>
        <w:rPr>
          <w:rFonts w:ascii="Times New Roman" w:hAnsi="Times New Roman" w:cs="Times New Roman"/>
          <w:sz w:val="28"/>
          <w:szCs w:val="28"/>
          <w:lang w:val="kk-KZ"/>
        </w:rPr>
        <w:t>: Бір айнымалысы бар сызықтық теңсіздіктер жүйесі.</w:t>
      </w:r>
    </w:p>
    <w:p w:rsidR="003B7BAF" w:rsidRDefault="003B7BAF" w:rsidP="003B7BA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kk-KZ"/>
        </w:rPr>
      </w:pPr>
      <w:r w:rsidRPr="00110E3B">
        <w:rPr>
          <w:rFonts w:ascii="Times New Roman" w:hAnsi="Times New Roman" w:cs="Times New Roman"/>
          <w:b/>
          <w:sz w:val="28"/>
          <w:szCs w:val="28"/>
          <w:lang w:val="kk-KZ"/>
        </w:rPr>
        <w:t>Сабақтың мақсаты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110E3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ір айнымалысы бар сызықтық теңсідіктер жүйесін шешуді үйрету.</w:t>
      </w:r>
    </w:p>
    <w:p w:rsidR="003B7BAF" w:rsidRDefault="003B7BAF" w:rsidP="003B7BA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kk-KZ"/>
        </w:rPr>
      </w:pPr>
      <w:r w:rsidRPr="00110E3B">
        <w:rPr>
          <w:rFonts w:ascii="Times New Roman" w:hAnsi="Times New Roman" w:cs="Times New Roman"/>
          <w:b/>
          <w:sz w:val="28"/>
          <w:szCs w:val="28"/>
          <w:lang w:val="kk-KZ"/>
        </w:rPr>
        <w:t>Оқыту нәтижелері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0256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р айнымалысы бар сызықтық теңсіздіктер жүйесін шешуді үйренеді.</w:t>
      </w:r>
    </w:p>
    <w:p w:rsidR="003B7BAF" w:rsidRDefault="003B7BAF" w:rsidP="003B7BA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үйінді и</w:t>
      </w:r>
      <w:r w:rsidRPr="0071275B">
        <w:rPr>
          <w:rFonts w:ascii="Times New Roman" w:hAnsi="Times New Roman" w:cs="Times New Roman"/>
          <w:b/>
          <w:sz w:val="28"/>
          <w:szCs w:val="28"/>
          <w:lang w:val="kk-KZ"/>
        </w:rPr>
        <w:t>д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я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812831">
        <w:rPr>
          <w:rFonts w:ascii="Times New Roman" w:hAnsi="Times New Roman" w:cs="Times New Roman"/>
          <w:sz w:val="28"/>
          <w:szCs w:val="28"/>
          <w:lang w:val="kk-KZ"/>
        </w:rPr>
        <w:t>Бір айнымалысы бар сызықтық теңсіздіктер жүйесі.</w:t>
      </w:r>
    </w:p>
    <w:tbl>
      <w:tblPr>
        <w:tblStyle w:val="a3"/>
        <w:tblpPr w:leftFromText="180" w:rightFromText="180" w:vertAnchor="text" w:tblpX="-601" w:tblpY="1"/>
        <w:tblOverlap w:val="never"/>
        <w:tblW w:w="16160" w:type="dxa"/>
        <w:tblLayout w:type="fixed"/>
        <w:tblLook w:val="04A0"/>
      </w:tblPr>
      <w:tblGrid>
        <w:gridCol w:w="1276"/>
        <w:gridCol w:w="3261"/>
        <w:gridCol w:w="8930"/>
        <w:gridCol w:w="1276"/>
        <w:gridCol w:w="1417"/>
      </w:tblGrid>
      <w:tr w:rsidR="003B7BAF" w:rsidTr="005D1D4D">
        <w:trPr>
          <w:trHeight w:val="285"/>
        </w:trPr>
        <w:tc>
          <w:tcPr>
            <w:tcW w:w="1276" w:type="dxa"/>
          </w:tcPr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3261" w:type="dxa"/>
          </w:tcPr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нің іс-әрекеті</w:t>
            </w:r>
          </w:p>
        </w:tc>
        <w:tc>
          <w:tcPr>
            <w:tcW w:w="8930" w:type="dxa"/>
          </w:tcPr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ның іс-әрекеті</w:t>
            </w:r>
          </w:p>
        </w:tc>
        <w:tc>
          <w:tcPr>
            <w:tcW w:w="1276" w:type="dxa"/>
          </w:tcPr>
          <w:p w:rsidR="003B7BAF" w:rsidRPr="00B67841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лау</w:t>
            </w:r>
          </w:p>
        </w:tc>
        <w:tc>
          <w:tcPr>
            <w:tcW w:w="1417" w:type="dxa"/>
          </w:tcPr>
          <w:p w:rsidR="003B7BAF" w:rsidRDefault="003B7BAF" w:rsidP="005D1D4D">
            <w:pPr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урс</w:t>
            </w:r>
          </w:p>
        </w:tc>
      </w:tr>
      <w:tr w:rsidR="003B7BAF" w:rsidRPr="0049230F" w:rsidTr="005D1D4D">
        <w:trPr>
          <w:trHeight w:val="988"/>
        </w:trPr>
        <w:tc>
          <w:tcPr>
            <w:tcW w:w="1276" w:type="dxa"/>
          </w:tcPr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минут.</w:t>
            </w: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24126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 w:rsidR="003B7B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ут</w:t>
            </w: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24126" w:rsidRDefault="00324126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24126" w:rsidRDefault="00324126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24126" w:rsidRDefault="00324126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24126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3B7B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ут</w:t>
            </w: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030823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минут</w:t>
            </w: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30823" w:rsidRDefault="00030823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Pr="00B67841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минут</w:t>
            </w: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минут</w:t>
            </w: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Pr="00FB3763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минут</w:t>
            </w:r>
          </w:p>
        </w:tc>
        <w:tc>
          <w:tcPr>
            <w:tcW w:w="3261" w:type="dxa"/>
          </w:tcPr>
          <w:p w:rsidR="003B7BAF" w:rsidRDefault="00812831" w:rsidP="005D1D4D">
            <w:pPr>
              <w:ind w:left="-14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Математикалық тілек!!!</w:t>
            </w:r>
            <w:r w:rsidR="003B7B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</w:t>
            </w:r>
          </w:p>
          <w:p w:rsidR="003B7BAF" w:rsidRDefault="003B7BAF" w:rsidP="00812831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24126" w:rsidRDefault="00324126" w:rsidP="005D1D4D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24126" w:rsidRDefault="00324126" w:rsidP="005D1D4D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812831" w:rsidP="005D1D4D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Тыңдайтын төртбұрыштар</w:t>
            </w:r>
            <w:r w:rsidR="003B7B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</w:t>
            </w:r>
          </w:p>
          <w:p w:rsidR="003B7BAF" w:rsidRDefault="003B7BAF" w:rsidP="005D1D4D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24126" w:rsidRDefault="00324126" w:rsidP="005D1D4D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24126" w:rsidRDefault="00324126" w:rsidP="005D1D4D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ңғы сөзді мен айтайын»</w:t>
            </w:r>
          </w:p>
          <w:p w:rsidR="00324126" w:rsidRDefault="00324126" w:rsidP="005D1D4D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30823" w:rsidRDefault="00030823" w:rsidP="005D1D4D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ргіту </w:t>
            </w:r>
            <w:r w:rsidR="003241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ті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3B7BAF" w:rsidRDefault="00324126" w:rsidP="005D1D4D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Математикалық жаңбыр</w:t>
            </w:r>
            <w:r w:rsidR="003B7B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</w:t>
            </w:r>
          </w:p>
          <w:p w:rsidR="003B7BAF" w:rsidRDefault="003B7BAF" w:rsidP="005D1D4D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Ойлан, бірік, бөліс"</w:t>
            </w: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Эссе"</w:t>
            </w: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Көңіл-күй" экраны</w:t>
            </w:r>
          </w:p>
        </w:tc>
        <w:tc>
          <w:tcPr>
            <w:tcW w:w="8930" w:type="dxa"/>
          </w:tcPr>
          <w:p w:rsidR="003B7BAF" w:rsidRDefault="00812831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бір-біріне математикалық терминдермен тілектер айтып, бүгінгі күнгі сабаққа сәттілік тілейді.</w:t>
            </w: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7BAF" w:rsidRDefault="003B7BAF" w:rsidP="003241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50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="003241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рында отырып жаңа тақырыпты өз беттерімен оқып меңгереді.</w:t>
            </w:r>
          </w:p>
          <w:p w:rsidR="00324126" w:rsidRPr="00324126" w:rsidRDefault="00324126" w:rsidP="003241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еуі</w:t>
            </w: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3241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икер бо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ы</w:t>
            </w:r>
            <w:r w:rsidRPr="003241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241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ғни мұғалімнің нұсқаулығы бойынша 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ырыпты түсіндіреді. Екеуі</w:t>
            </w:r>
            <w:r w:rsidRPr="003241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нтервьюер, яғни мұқият тыңдап және егжей-тегж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ін анықтау үшін сұрақтар қояды</w:t>
            </w:r>
            <w:r w:rsidRPr="003241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шінші оқушы </w:t>
            </w:r>
            <w:r w:rsidRPr="003241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тшы, үдерісті бақылап  «спикерге» де, «интер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ьюерге» де кері байланыс беріп маңызды ақпараттарды түртіп алып отырады</w:t>
            </w:r>
            <w:r w:rsidRPr="003241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324126" w:rsidRDefault="00324126" w:rsidP="003241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24126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ымша мағлұматтар беру арқылы оқушылардың білгендерін толықтырып кетемін.</w:t>
            </w: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24126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өңгеленіп тұрып жаңбырдың жауған дауысын салады.</w:t>
            </w: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030823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лықтан  №1036, 1039, 1041, 1043 </w:t>
            </w:r>
            <w:r w:rsidR="003B7B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птерді топпен орындайды.</w:t>
            </w:r>
          </w:p>
          <w:p w:rsidR="003B7BAF" w:rsidRPr="00F304B0" w:rsidRDefault="003B7BAF" w:rsidP="005D1D4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030823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үгінгі сабақтан алған әсерлерін стикерге жазып қалдырады.</w:t>
            </w:r>
          </w:p>
          <w:p w:rsidR="00030823" w:rsidRDefault="00030823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30823" w:rsidRDefault="00030823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30823" w:rsidRDefault="00030823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майликтер арқылы көңіл күйлерін көрсетеді.</w:t>
            </w:r>
          </w:p>
        </w:tc>
        <w:tc>
          <w:tcPr>
            <w:tcW w:w="1276" w:type="dxa"/>
          </w:tcPr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78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6489" cy="619125"/>
                  <wp:effectExtent l="19050" t="0" r="2161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154" cy="619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бен мадақ-у</w:t>
            </w:r>
          </w:p>
          <w:p w:rsidR="003B7BAF" w:rsidRDefault="003B7BAF" w:rsidP="005D1D4D">
            <w:pPr>
              <w:ind w:left="34" w:hanging="34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3B7BAF" w:rsidRDefault="003B7BAF" w:rsidP="005D1D4D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263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4396" cy="438149"/>
                  <wp:effectExtent l="19050" t="0" r="7104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61" cy="440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ін-бі-рі баға-лау.</w:t>
            </w: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нің баға-лауы</w:t>
            </w: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3B7BAF" w:rsidRDefault="003B7BAF" w:rsidP="005D1D4D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икер,</w:t>
            </w:r>
          </w:p>
          <w:p w:rsidR="003B7BAF" w:rsidRDefault="003B7BAF" w:rsidP="005D1D4D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птер,</w:t>
            </w: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.</w:t>
            </w: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айд.</w:t>
            </w: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рақша</w:t>
            </w: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3B7BAF" w:rsidRDefault="003B7BAF" w:rsidP="003B7B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сымша матери</w:t>
      </w:r>
      <w:r w:rsidR="00030823">
        <w:rPr>
          <w:rFonts w:ascii="Times New Roman" w:hAnsi="Times New Roman" w:cs="Times New Roman"/>
          <w:sz w:val="28"/>
          <w:szCs w:val="28"/>
          <w:lang w:val="kk-KZ"/>
        </w:rPr>
        <w:t xml:space="preserve">ал: </w:t>
      </w:r>
    </w:p>
    <w:p w:rsidR="003B7BAF" w:rsidRDefault="003B7BAF" w:rsidP="003B7BAF">
      <w:pPr>
        <w:rPr>
          <w:rFonts w:ascii="Times New Roman" w:hAnsi="Times New Roman" w:cs="Times New Roman"/>
          <w:lang w:val="kk-KZ"/>
        </w:rPr>
      </w:pPr>
    </w:p>
    <w:p w:rsidR="003B7BAF" w:rsidRDefault="003B7BAF" w:rsidP="00030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0E3B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Пә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Математика                  </w:t>
      </w:r>
      <w:r w:rsidRPr="00533B76">
        <w:rPr>
          <w:rFonts w:ascii="Times New Roman" w:hAnsi="Times New Roman" w:cs="Times New Roman"/>
          <w:b/>
          <w:sz w:val="28"/>
          <w:szCs w:val="28"/>
          <w:lang w:val="kk-KZ"/>
        </w:rPr>
        <w:t>Күні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30823">
        <w:rPr>
          <w:rFonts w:ascii="Times New Roman" w:hAnsi="Times New Roman" w:cs="Times New Roman"/>
          <w:sz w:val="28"/>
          <w:szCs w:val="28"/>
          <w:lang w:val="kk-KZ"/>
        </w:rPr>
        <w:t>17</w:t>
      </w:r>
      <w:r>
        <w:rPr>
          <w:rFonts w:ascii="Times New Roman" w:hAnsi="Times New Roman" w:cs="Times New Roman"/>
          <w:sz w:val="28"/>
          <w:szCs w:val="28"/>
          <w:lang w:val="kk-KZ"/>
        </w:rPr>
        <w:t>.02.2015ж.</w:t>
      </w:r>
    </w:p>
    <w:p w:rsidR="003B7BAF" w:rsidRDefault="003B7BAF" w:rsidP="003B7BAF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0E3B">
        <w:rPr>
          <w:rFonts w:ascii="Times New Roman" w:hAnsi="Times New Roman" w:cs="Times New Roman"/>
          <w:b/>
          <w:sz w:val="28"/>
          <w:szCs w:val="28"/>
          <w:lang w:val="kk-KZ"/>
        </w:rPr>
        <w:t>Класы</w:t>
      </w:r>
      <w:r>
        <w:rPr>
          <w:rFonts w:ascii="Times New Roman" w:hAnsi="Times New Roman" w:cs="Times New Roman"/>
          <w:sz w:val="28"/>
          <w:szCs w:val="28"/>
          <w:lang w:val="kk-KZ"/>
        </w:rPr>
        <w:t>: 5</w:t>
      </w:r>
    </w:p>
    <w:p w:rsidR="003B7BAF" w:rsidRDefault="003B7BAF" w:rsidP="003B7BAF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0E3B">
        <w:rPr>
          <w:rFonts w:ascii="Times New Roman" w:hAnsi="Times New Roman" w:cs="Times New Roman"/>
          <w:b/>
          <w:sz w:val="28"/>
          <w:szCs w:val="28"/>
          <w:lang w:val="kk-KZ"/>
        </w:rPr>
        <w:t>Сабақтың тақырыбы</w:t>
      </w:r>
      <w:r>
        <w:rPr>
          <w:rFonts w:ascii="Times New Roman" w:hAnsi="Times New Roman" w:cs="Times New Roman"/>
          <w:sz w:val="28"/>
          <w:szCs w:val="28"/>
          <w:lang w:val="kk-KZ"/>
        </w:rPr>
        <w:t>: Ондық</w:t>
      </w:r>
      <w:r w:rsidR="00030823">
        <w:rPr>
          <w:rFonts w:ascii="Times New Roman" w:hAnsi="Times New Roman" w:cs="Times New Roman"/>
          <w:sz w:val="28"/>
          <w:szCs w:val="28"/>
          <w:lang w:val="kk-KZ"/>
        </w:rPr>
        <w:t xml:space="preserve"> бөлшектерді азайту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B7BAF" w:rsidRDefault="003B7BAF" w:rsidP="003B7BAF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0E3B">
        <w:rPr>
          <w:rFonts w:ascii="Times New Roman" w:hAnsi="Times New Roman" w:cs="Times New Roman"/>
          <w:b/>
          <w:sz w:val="28"/>
          <w:szCs w:val="28"/>
          <w:lang w:val="kk-KZ"/>
        </w:rPr>
        <w:t>Сабақтың мақсаты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110E3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Ондық бөлшектерді</w:t>
      </w:r>
      <w:r w:rsidR="005D1D4D">
        <w:rPr>
          <w:rFonts w:ascii="Times New Roman" w:hAnsi="Times New Roman" w:cs="Times New Roman"/>
          <w:sz w:val="28"/>
          <w:szCs w:val="28"/>
          <w:lang w:val="kk-KZ"/>
        </w:rPr>
        <w:t xml:space="preserve"> азайту амалдарын үйрету</w:t>
      </w:r>
      <w:r>
        <w:rPr>
          <w:rFonts w:ascii="Times New Roman" w:hAnsi="Times New Roman" w:cs="Times New Roman"/>
          <w:sz w:val="28"/>
          <w:szCs w:val="28"/>
          <w:lang w:val="kk-KZ"/>
        </w:rPr>
        <w:t>. Есеп шығарғанда қолдана алуға дайындау.</w:t>
      </w:r>
    </w:p>
    <w:p w:rsidR="003B7BAF" w:rsidRDefault="003B7BAF" w:rsidP="003B7BAF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0E3B">
        <w:rPr>
          <w:rFonts w:ascii="Times New Roman" w:hAnsi="Times New Roman" w:cs="Times New Roman"/>
          <w:b/>
          <w:sz w:val="28"/>
          <w:szCs w:val="28"/>
          <w:lang w:val="kk-KZ"/>
        </w:rPr>
        <w:t>Оқыту нәтижелері</w:t>
      </w:r>
      <w:r w:rsidR="005D1D4D">
        <w:rPr>
          <w:rFonts w:ascii="Times New Roman" w:hAnsi="Times New Roman" w:cs="Times New Roman"/>
          <w:sz w:val="28"/>
          <w:szCs w:val="28"/>
          <w:lang w:val="kk-KZ"/>
        </w:rPr>
        <w:t>: Ондық бөлщектерді азайтуды үйреніп, есептер шығаруға дағдыланады.</w:t>
      </w:r>
    </w:p>
    <w:p w:rsidR="003B7BAF" w:rsidRDefault="003B7BAF" w:rsidP="003B7BA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үйінді и</w:t>
      </w:r>
      <w:r w:rsidRPr="0071275B">
        <w:rPr>
          <w:rFonts w:ascii="Times New Roman" w:hAnsi="Times New Roman" w:cs="Times New Roman"/>
          <w:b/>
          <w:sz w:val="28"/>
          <w:szCs w:val="28"/>
          <w:lang w:val="kk-KZ"/>
        </w:rPr>
        <w:t>д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я: </w:t>
      </w:r>
      <w:r w:rsidR="005D1D4D">
        <w:rPr>
          <w:rFonts w:ascii="Times New Roman" w:hAnsi="Times New Roman" w:cs="Times New Roman"/>
          <w:sz w:val="28"/>
          <w:szCs w:val="28"/>
          <w:lang w:val="kk-KZ"/>
        </w:rPr>
        <w:t>Азайту қосуға кері амал.</w:t>
      </w:r>
    </w:p>
    <w:tbl>
      <w:tblPr>
        <w:tblStyle w:val="a3"/>
        <w:tblpPr w:leftFromText="180" w:rightFromText="180" w:vertAnchor="text" w:tblpX="-601" w:tblpY="1"/>
        <w:tblOverlap w:val="never"/>
        <w:tblW w:w="16160" w:type="dxa"/>
        <w:tblLayout w:type="fixed"/>
        <w:tblLook w:val="04A0"/>
      </w:tblPr>
      <w:tblGrid>
        <w:gridCol w:w="1276"/>
        <w:gridCol w:w="3261"/>
        <w:gridCol w:w="8930"/>
        <w:gridCol w:w="1276"/>
        <w:gridCol w:w="1417"/>
      </w:tblGrid>
      <w:tr w:rsidR="003B7BAF" w:rsidTr="005D1D4D">
        <w:trPr>
          <w:trHeight w:val="285"/>
        </w:trPr>
        <w:tc>
          <w:tcPr>
            <w:tcW w:w="1276" w:type="dxa"/>
          </w:tcPr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3261" w:type="dxa"/>
          </w:tcPr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нің іс-әрекеті</w:t>
            </w:r>
          </w:p>
        </w:tc>
        <w:tc>
          <w:tcPr>
            <w:tcW w:w="8930" w:type="dxa"/>
          </w:tcPr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ның іс-әрекеті</w:t>
            </w:r>
          </w:p>
        </w:tc>
        <w:tc>
          <w:tcPr>
            <w:tcW w:w="1276" w:type="dxa"/>
          </w:tcPr>
          <w:p w:rsidR="003B7BAF" w:rsidRPr="00B67841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лау</w:t>
            </w:r>
          </w:p>
        </w:tc>
        <w:tc>
          <w:tcPr>
            <w:tcW w:w="1417" w:type="dxa"/>
          </w:tcPr>
          <w:p w:rsidR="003B7BAF" w:rsidRDefault="003B7BAF" w:rsidP="005D1D4D">
            <w:pPr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урс</w:t>
            </w:r>
          </w:p>
        </w:tc>
      </w:tr>
      <w:tr w:rsidR="003B7BAF" w:rsidRPr="008B6E04" w:rsidTr="005D1D4D">
        <w:trPr>
          <w:trHeight w:val="6183"/>
        </w:trPr>
        <w:tc>
          <w:tcPr>
            <w:tcW w:w="1276" w:type="dxa"/>
          </w:tcPr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минут.</w:t>
            </w: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минут</w:t>
            </w: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минут</w:t>
            </w: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минут</w:t>
            </w: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Pr="00B67841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минут</w:t>
            </w: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минут</w:t>
            </w: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минут</w:t>
            </w:r>
          </w:p>
          <w:p w:rsidR="003B7BAF" w:rsidRPr="00FB3763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AF" w:rsidRPr="00FB3763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AF" w:rsidRPr="00FB3763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минут</w:t>
            </w:r>
          </w:p>
        </w:tc>
        <w:tc>
          <w:tcPr>
            <w:tcW w:w="3261" w:type="dxa"/>
          </w:tcPr>
          <w:p w:rsidR="003B7BAF" w:rsidRDefault="005D1D4D" w:rsidP="005D1D4D">
            <w:pPr>
              <w:ind w:left="-14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E827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ттық шеңбер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E827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ыныпта ынтымақтастық атмосферасы  орнату.</w:t>
            </w:r>
          </w:p>
          <w:p w:rsidR="003B7BAF" w:rsidRDefault="003B7BAF" w:rsidP="005D1D4D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Үштік модель"</w:t>
            </w:r>
          </w:p>
          <w:p w:rsidR="003B7BAF" w:rsidRPr="00102270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22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ңғы сөзді мен айтайын»</w:t>
            </w:r>
          </w:p>
          <w:p w:rsidR="003B7BAF" w:rsidRDefault="003B7BAF" w:rsidP="005D1D4D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E827BB" w:rsidP="005D1D4D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гіту сәті:"Шындық па әлде жалған ба?</w:t>
            </w:r>
            <w:r w:rsidR="003B7B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</w:t>
            </w:r>
          </w:p>
          <w:p w:rsidR="003B7BAF" w:rsidRDefault="003B7BAF" w:rsidP="005D1D4D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Ойлан, бірік, бөліс"</w:t>
            </w: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Эссе"</w:t>
            </w: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Ойлан, тап"</w:t>
            </w: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Pr="00C72E35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Pr="00C72E35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ғдаршам»</w:t>
            </w: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930" w:type="dxa"/>
          </w:tcPr>
          <w:p w:rsidR="003B7BAF" w:rsidRDefault="00E827BB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ттық шеңберіне тұрып, бір біріне жылы лебіздерін білдіреді.</w:t>
            </w: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827BB" w:rsidRDefault="00E827BB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Pr="00102270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22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рында отырып оқулықтан тақырыпты оқып, постерге түсіреді.</w:t>
            </w:r>
          </w:p>
          <w:p w:rsidR="003B7BAF" w:rsidRPr="004532B5" w:rsidRDefault="003B7BAF" w:rsidP="005D1D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22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ымша мәлімет беру арқылы білімдерін толықтырып кетемі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ерге түсіреді.</w:t>
            </w: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E827BB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-жауап.</w:t>
            </w:r>
          </w:p>
          <w:p w:rsidR="00E827BB" w:rsidRDefault="00E827BB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27BB" w:rsidRDefault="00E827BB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</w:t>
            </w:r>
            <w:r w:rsidR="00E827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қтан №</w:t>
            </w:r>
            <w:r w:rsidR="00830E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85 ауызша. №986, 989, 991, 992 есептердің 1,2,3- тері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пта отырып орындайды.</w:t>
            </w: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830E06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дық бөлшекті азайту</w:t>
            </w:r>
            <w:r w:rsidR="003B7B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уралы не білгендері жөнінде эссе жазады.</w:t>
            </w: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830E06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6"/>
                    <w:szCs w:val="36"/>
                    <w:lang w:val="kk-KZ"/>
                  </w:rPr>
                  <m:t>2,12-0,12;   7,5-3,2;  1,75-1,25;  6,45-3,05.</m:t>
                </m:r>
              </m:oMath>
            </m:oMathPara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шам түстері арқылы сабаққа рефлексия жасайды.</w:t>
            </w: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ызыл»- толық түсіндім.  «Сары»-толық түсінгенім жоқ.  «Жасыл»- мүлдем түсінгенім жоқ.</w:t>
            </w: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78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6489" cy="619125"/>
                  <wp:effectExtent l="19050" t="0" r="2161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154" cy="619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бен мадақ-у</w:t>
            </w:r>
          </w:p>
          <w:p w:rsidR="003B7BAF" w:rsidRDefault="003B7BAF" w:rsidP="005D1D4D">
            <w:pPr>
              <w:ind w:left="34" w:hanging="34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3B7BAF" w:rsidRDefault="003B7BAF" w:rsidP="005D1D4D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263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4396" cy="438149"/>
                  <wp:effectExtent l="19050" t="0" r="7104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61" cy="440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ін-бі-рі баға-лау.</w:t>
            </w: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нің баға-лауы</w:t>
            </w: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3B7BAF" w:rsidRDefault="003B7BAF" w:rsidP="005D1D4D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икер,</w:t>
            </w:r>
          </w:p>
          <w:p w:rsidR="003B7BAF" w:rsidRDefault="003B7BAF" w:rsidP="005D1D4D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птер,</w:t>
            </w: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.</w:t>
            </w: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ғдаршам»</w:t>
            </w:r>
          </w:p>
        </w:tc>
      </w:tr>
    </w:tbl>
    <w:p w:rsidR="003B7BAF" w:rsidRDefault="003B7BAF" w:rsidP="003B7B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сымша</w:t>
      </w:r>
      <w:r w:rsidR="00830E06">
        <w:rPr>
          <w:rFonts w:ascii="Times New Roman" w:hAnsi="Times New Roman" w:cs="Times New Roman"/>
          <w:sz w:val="28"/>
          <w:szCs w:val="28"/>
          <w:lang w:val="kk-KZ"/>
        </w:rPr>
        <w:t xml:space="preserve"> материал:   Ондық бөлшекті азайту</w:t>
      </w:r>
      <w:r>
        <w:rPr>
          <w:rFonts w:ascii="Times New Roman" w:hAnsi="Times New Roman" w:cs="Times New Roman"/>
          <w:sz w:val="28"/>
          <w:szCs w:val="28"/>
          <w:lang w:val="kk-KZ"/>
        </w:rPr>
        <w:t>дың қасиеттерін қарап келу.</w:t>
      </w:r>
      <w:r w:rsidR="00830E06">
        <w:rPr>
          <w:rFonts w:ascii="Times New Roman" w:hAnsi="Times New Roman" w:cs="Times New Roman"/>
          <w:sz w:val="28"/>
          <w:szCs w:val="28"/>
          <w:lang w:val="kk-KZ"/>
        </w:rPr>
        <w:t xml:space="preserve"> №987,988</w:t>
      </w:r>
    </w:p>
    <w:p w:rsidR="003B7BAF" w:rsidRDefault="003B7BAF" w:rsidP="003B7BAF">
      <w:pPr>
        <w:rPr>
          <w:rFonts w:ascii="Times New Roman" w:hAnsi="Times New Roman" w:cs="Times New Roman"/>
          <w:lang w:val="kk-KZ"/>
        </w:rPr>
      </w:pPr>
    </w:p>
    <w:p w:rsidR="003B7BAF" w:rsidRDefault="003B7BAF" w:rsidP="003B7BAF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Пәні</w:t>
      </w:r>
      <w:r w:rsidR="00830E06">
        <w:rPr>
          <w:rFonts w:ascii="Times New Roman" w:hAnsi="Times New Roman" w:cs="Times New Roman"/>
          <w:sz w:val="28"/>
          <w:szCs w:val="28"/>
          <w:lang w:val="kk-KZ"/>
        </w:rPr>
        <w:t>: геометр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үні: </w:t>
      </w:r>
      <w:r w:rsidR="00830E06">
        <w:rPr>
          <w:rFonts w:ascii="Times New Roman" w:hAnsi="Times New Roman" w:cs="Times New Roman"/>
          <w:sz w:val="28"/>
          <w:szCs w:val="28"/>
          <w:lang w:val="kk-KZ"/>
        </w:rPr>
        <w:t>17</w:t>
      </w:r>
      <w:r>
        <w:rPr>
          <w:rFonts w:ascii="Times New Roman" w:hAnsi="Times New Roman" w:cs="Times New Roman"/>
          <w:sz w:val="28"/>
          <w:szCs w:val="28"/>
          <w:lang w:val="kk-KZ"/>
        </w:rPr>
        <w:t>.02.2015ж.</w:t>
      </w:r>
    </w:p>
    <w:p w:rsidR="003B7BAF" w:rsidRDefault="003B7BAF" w:rsidP="003B7BAF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ыныбы</w:t>
      </w:r>
      <w:r>
        <w:rPr>
          <w:rFonts w:ascii="Times New Roman" w:hAnsi="Times New Roman" w:cs="Times New Roman"/>
          <w:sz w:val="28"/>
          <w:szCs w:val="28"/>
          <w:lang w:val="kk-KZ"/>
        </w:rPr>
        <w:t>: 9</w:t>
      </w:r>
    </w:p>
    <w:p w:rsidR="003B7BAF" w:rsidRDefault="003B7BAF" w:rsidP="003B7BAF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бақтың тақырыбы</w:t>
      </w:r>
      <w:r w:rsidR="00830E06">
        <w:rPr>
          <w:rFonts w:ascii="Times New Roman" w:hAnsi="Times New Roman" w:cs="Times New Roman"/>
          <w:sz w:val="28"/>
          <w:szCs w:val="28"/>
          <w:lang w:val="kk-KZ"/>
        </w:rPr>
        <w:t>: Бізді қоршаған әлемдегі көпбұрыштар.</w:t>
      </w:r>
    </w:p>
    <w:p w:rsidR="003B7BAF" w:rsidRDefault="003B7BAF" w:rsidP="003B7BA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бақтың мақсаты</w:t>
      </w:r>
      <w:r w:rsidR="00830E06">
        <w:rPr>
          <w:rFonts w:ascii="Times New Roman" w:hAnsi="Times New Roman" w:cs="Times New Roman"/>
          <w:sz w:val="28"/>
          <w:szCs w:val="28"/>
          <w:lang w:val="kk-KZ"/>
        </w:rPr>
        <w:t>:  Көпбұрыштарға күнделікті өмірден мысалдар келтіру арқылы оқушылардың шығармашылық қабілеттерін дамыту.</w:t>
      </w:r>
    </w:p>
    <w:p w:rsidR="00830E06" w:rsidRDefault="003B7BAF" w:rsidP="003B7BA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қыту нәтижелер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830E06">
        <w:rPr>
          <w:rFonts w:ascii="Times New Roman" w:hAnsi="Times New Roman" w:cs="Times New Roman"/>
          <w:sz w:val="28"/>
          <w:szCs w:val="28"/>
          <w:lang w:val="kk-KZ"/>
        </w:rPr>
        <w:t>Күнделікті өмірмен байланыстырып мысалдар келтіру арқылы шығармашылық қабілеттері дамиды.</w:t>
      </w:r>
    </w:p>
    <w:p w:rsidR="003B7BAF" w:rsidRDefault="003B7BAF" w:rsidP="003B7BA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үйінді идея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йталау-оқу анасы</w:t>
      </w:r>
    </w:p>
    <w:tbl>
      <w:tblPr>
        <w:tblStyle w:val="a3"/>
        <w:tblpPr w:leftFromText="180" w:rightFromText="180" w:vertAnchor="text" w:tblpX="-601" w:tblpY="1"/>
        <w:tblOverlap w:val="never"/>
        <w:tblW w:w="16155" w:type="dxa"/>
        <w:tblLayout w:type="fixed"/>
        <w:tblLook w:val="04A0"/>
      </w:tblPr>
      <w:tblGrid>
        <w:gridCol w:w="1384"/>
        <w:gridCol w:w="3151"/>
        <w:gridCol w:w="8927"/>
        <w:gridCol w:w="1276"/>
        <w:gridCol w:w="1417"/>
      </w:tblGrid>
      <w:tr w:rsidR="003B7BAF" w:rsidTr="005D1D4D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нің іс-әрекеті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ның іс-әреке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л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AF" w:rsidRDefault="003B7BAF" w:rsidP="005D1D4D">
            <w:pPr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урс</w:t>
            </w:r>
          </w:p>
        </w:tc>
      </w:tr>
      <w:tr w:rsidR="003B7BAF" w:rsidRPr="0092050B" w:rsidTr="005D1D4D">
        <w:trPr>
          <w:trHeight w:val="73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минут.</w:t>
            </w: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E9345E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3B7B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ут</w:t>
            </w: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9345E" w:rsidRDefault="00E9345E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9345E" w:rsidRDefault="00E9345E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9345E" w:rsidRDefault="00E9345E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 минут</w:t>
            </w: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9345E" w:rsidRDefault="00E9345E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минут</w:t>
            </w:r>
          </w:p>
          <w:p w:rsidR="00E9345E" w:rsidRDefault="00E9345E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минут</w:t>
            </w: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F" w:rsidRDefault="00830E06" w:rsidP="005D1D4D">
            <w:pPr>
              <w:ind w:left="-14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Үшбұрыштар</w:t>
            </w:r>
            <w:r w:rsidR="003B7B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</w:t>
            </w:r>
          </w:p>
          <w:p w:rsidR="003B7BAF" w:rsidRDefault="003B7BAF" w:rsidP="005D1D4D">
            <w:pPr>
              <w:ind w:left="-14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E9345E" w:rsidP="005D1D4D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йталау- оқу анасы»</w:t>
            </w:r>
          </w:p>
          <w:p w:rsidR="003B7BAF" w:rsidRDefault="003B7BAF" w:rsidP="005D1D4D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9345E" w:rsidRDefault="00E9345E" w:rsidP="005D1D4D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9345E" w:rsidRDefault="00E9345E" w:rsidP="005D1D4D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9345E" w:rsidRDefault="00E9345E" w:rsidP="005D1D4D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тан есептер шығарту.</w:t>
            </w:r>
          </w:p>
          <w:p w:rsidR="003B7BAF" w:rsidRDefault="003B7BAF" w:rsidP="005D1D4D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9345E" w:rsidRDefault="00E9345E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эссе жазу»</w:t>
            </w:r>
          </w:p>
          <w:p w:rsidR="00E9345E" w:rsidRDefault="00E9345E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9345E" w:rsidRDefault="00E9345E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Көңіл-күй" экраны</w:t>
            </w: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Pr="00907173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оқу</w:t>
            </w:r>
            <w:r w:rsidR="00830E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 ым</w:t>
            </w:r>
            <w:r w:rsidR="00E934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көп</w:t>
            </w:r>
            <w:r w:rsidR="00830E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рыштарды бейнелейді, қалғандары оны түріне қарай ажыратад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E9345E" w:rsidRDefault="00E9345E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-жауап: Үшбұрыш дегеніміз не?</w:t>
            </w:r>
          </w:p>
          <w:p w:rsidR="00E9345E" w:rsidRDefault="00E9345E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тбұрыш дегеніміз не?</w:t>
            </w:r>
          </w:p>
          <w:p w:rsidR="00E9345E" w:rsidRDefault="00E9345E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тбұрыштың түрлері?</w:t>
            </w:r>
          </w:p>
          <w:p w:rsidR="00E9345E" w:rsidRDefault="00E9345E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шбұрыштың қандай түрлері бар?</w:t>
            </w:r>
          </w:p>
          <w:p w:rsidR="00E9345E" w:rsidRDefault="00E9345E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лементтерін ата?</w:t>
            </w:r>
          </w:p>
          <w:p w:rsidR="00E9345E" w:rsidRDefault="00E9345E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иметрі неге тең?</w:t>
            </w:r>
          </w:p>
          <w:p w:rsidR="00E9345E" w:rsidRDefault="00E9345E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ын қалай табамыз?</w:t>
            </w:r>
          </w:p>
          <w:p w:rsidR="00E9345E" w:rsidRDefault="00E9345E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шбұрыштың ішкі бұрыштарының қосындысы?</w:t>
            </w:r>
          </w:p>
          <w:p w:rsidR="00E9345E" w:rsidRDefault="00E9345E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тбұрыштың ішкі бұрыштарының қосындысы?</w:t>
            </w:r>
          </w:p>
          <w:p w:rsidR="00E9345E" w:rsidRDefault="00E9345E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шбұрыштар теңдігінің үш белгісі?</w:t>
            </w:r>
          </w:p>
          <w:p w:rsidR="00E9345E" w:rsidRDefault="00E9345E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E9345E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</w:t>
            </w:r>
            <w:r w:rsidR="009205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84, 386, 400 </w:t>
            </w:r>
            <w:r w:rsidR="003B7B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птерді шығарады.</w:t>
            </w:r>
            <w:r w:rsidR="009205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Оқулық Шыныбеков)</w:t>
            </w:r>
          </w:p>
          <w:p w:rsidR="00E9345E" w:rsidRDefault="00E9345E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9345E" w:rsidRDefault="00E9345E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9345E" w:rsidRDefault="00E9345E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бұрыштардың пайдасы мен зиянына эссе жазады.</w:t>
            </w:r>
          </w:p>
          <w:p w:rsidR="00E9345E" w:rsidRDefault="00E9345E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9345E" w:rsidRDefault="00E9345E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майликпен көңіл күйін көрсетеді.</w:t>
            </w: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52070</wp:posOffset>
                  </wp:positionV>
                  <wp:extent cx="628650" cy="523875"/>
                  <wp:effectExtent l="19050" t="0" r="0" b="0"/>
                  <wp:wrapSquare wrapText="bothSides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ind w:left="34" w:hanging="34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3B7BAF" w:rsidRDefault="003B7BAF" w:rsidP="005D1D4D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1975" cy="438150"/>
                  <wp:effectExtent l="19050" t="0" r="9525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нің баға-лауы</w:t>
            </w: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F" w:rsidRDefault="003B7BAF" w:rsidP="005D1D4D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рақшалар,</w:t>
            </w:r>
          </w:p>
          <w:p w:rsidR="003B7BAF" w:rsidRDefault="003B7BAF" w:rsidP="005D1D4D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птер, смайликтер.</w:t>
            </w: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92050B" w:rsidRDefault="003B7BAF" w:rsidP="0092050B">
      <w:pPr>
        <w:spacing w:after="0" w:line="240" w:lineRule="auto"/>
        <w:jc w:val="both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осымша материал: </w:t>
      </w:r>
      <w:r w:rsidR="0092050B">
        <w:rPr>
          <w:rFonts w:ascii="Times New Roman" w:hAnsi="Times New Roman" w:cs="Times New Roman"/>
          <w:sz w:val="28"/>
          <w:szCs w:val="28"/>
          <w:lang w:val="kk-KZ"/>
        </w:rPr>
        <w:t>№389</w:t>
      </w:r>
    </w:p>
    <w:p w:rsidR="003B7BAF" w:rsidRPr="0092050B" w:rsidRDefault="003B7BAF" w:rsidP="0092050B">
      <w:pPr>
        <w:spacing w:after="0" w:line="240" w:lineRule="auto"/>
        <w:ind w:left="-709" w:firstLine="709"/>
        <w:jc w:val="both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Пәні</w:t>
      </w:r>
      <w:r w:rsidR="0092050B">
        <w:rPr>
          <w:rFonts w:ascii="Times New Roman" w:hAnsi="Times New Roman" w:cs="Times New Roman"/>
          <w:sz w:val="28"/>
          <w:szCs w:val="28"/>
          <w:lang w:val="kk-KZ"/>
        </w:rPr>
        <w:t>: геометр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үні: </w:t>
      </w:r>
      <w:r w:rsidR="0092050B">
        <w:rPr>
          <w:rFonts w:ascii="Times New Roman" w:hAnsi="Times New Roman" w:cs="Times New Roman"/>
          <w:sz w:val="28"/>
          <w:szCs w:val="28"/>
          <w:lang w:val="kk-KZ"/>
        </w:rPr>
        <w:t>17</w:t>
      </w:r>
      <w:r>
        <w:rPr>
          <w:rFonts w:ascii="Times New Roman" w:hAnsi="Times New Roman" w:cs="Times New Roman"/>
          <w:sz w:val="28"/>
          <w:szCs w:val="28"/>
          <w:lang w:val="kk-KZ"/>
        </w:rPr>
        <w:t>.02.2015ж.</w:t>
      </w:r>
    </w:p>
    <w:p w:rsidR="003B7BAF" w:rsidRDefault="003B7BAF" w:rsidP="003B7BAF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ыныбы</w:t>
      </w:r>
      <w:r>
        <w:rPr>
          <w:rFonts w:ascii="Times New Roman" w:hAnsi="Times New Roman" w:cs="Times New Roman"/>
          <w:sz w:val="28"/>
          <w:szCs w:val="28"/>
          <w:lang w:val="kk-KZ"/>
        </w:rPr>
        <w:t>: 8</w:t>
      </w:r>
    </w:p>
    <w:p w:rsidR="003B7BAF" w:rsidRDefault="003B7BAF" w:rsidP="003B7BAF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бақтың тақырыбы</w:t>
      </w:r>
      <w:r w:rsidR="0092050B">
        <w:rPr>
          <w:rFonts w:ascii="Times New Roman" w:hAnsi="Times New Roman" w:cs="Times New Roman"/>
          <w:sz w:val="28"/>
          <w:szCs w:val="28"/>
          <w:lang w:val="kk-KZ"/>
        </w:rPr>
        <w:t>: Түзудің теңдеуі.</w:t>
      </w:r>
    </w:p>
    <w:p w:rsidR="003B7BAF" w:rsidRDefault="003B7BAF" w:rsidP="003B7BAF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бақтың мақсаты</w:t>
      </w:r>
      <w:r w:rsidR="0092050B">
        <w:rPr>
          <w:rFonts w:ascii="Times New Roman" w:hAnsi="Times New Roman" w:cs="Times New Roman"/>
          <w:sz w:val="28"/>
          <w:szCs w:val="28"/>
          <w:lang w:val="kk-KZ"/>
        </w:rPr>
        <w:t>:  Жазықтықта анықталған түзудің теңдеуінің формуласымен, бұрыштық коэфициентімен таныстыру.</w:t>
      </w:r>
    </w:p>
    <w:p w:rsidR="003B7BAF" w:rsidRDefault="003B7BAF" w:rsidP="003B7BAF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қыту нәтижелері</w:t>
      </w:r>
      <w:r w:rsidR="0092050B">
        <w:rPr>
          <w:rFonts w:ascii="Times New Roman" w:hAnsi="Times New Roman" w:cs="Times New Roman"/>
          <w:sz w:val="28"/>
          <w:szCs w:val="28"/>
          <w:lang w:val="kk-KZ"/>
        </w:rPr>
        <w:t>:  Түзудің теңдеуін жазып үйренеді.</w:t>
      </w:r>
    </w:p>
    <w:p w:rsidR="003B7BAF" w:rsidRDefault="003B7BAF" w:rsidP="003B7BA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үйінді идея: </w:t>
      </w:r>
      <w:r w:rsidR="0092050B">
        <w:rPr>
          <w:rFonts w:ascii="Times New Roman" w:hAnsi="Times New Roman" w:cs="Times New Roman"/>
          <w:sz w:val="28"/>
          <w:szCs w:val="28"/>
          <w:lang w:val="kk-KZ"/>
        </w:rPr>
        <w:t xml:space="preserve"> Түзудің теңдеуі.</w:t>
      </w:r>
    </w:p>
    <w:tbl>
      <w:tblPr>
        <w:tblStyle w:val="a3"/>
        <w:tblpPr w:leftFromText="180" w:rightFromText="180" w:vertAnchor="text" w:tblpX="-601" w:tblpY="1"/>
        <w:tblOverlap w:val="never"/>
        <w:tblW w:w="16160" w:type="dxa"/>
        <w:tblLayout w:type="fixed"/>
        <w:tblLook w:val="04A0"/>
      </w:tblPr>
      <w:tblGrid>
        <w:gridCol w:w="1276"/>
        <w:gridCol w:w="3261"/>
        <w:gridCol w:w="8930"/>
        <w:gridCol w:w="1276"/>
        <w:gridCol w:w="1417"/>
      </w:tblGrid>
      <w:tr w:rsidR="003B7BAF" w:rsidTr="005D1D4D">
        <w:trPr>
          <w:trHeight w:val="285"/>
        </w:trPr>
        <w:tc>
          <w:tcPr>
            <w:tcW w:w="1276" w:type="dxa"/>
          </w:tcPr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3261" w:type="dxa"/>
          </w:tcPr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нің іс-әрекеті</w:t>
            </w:r>
          </w:p>
        </w:tc>
        <w:tc>
          <w:tcPr>
            <w:tcW w:w="8930" w:type="dxa"/>
          </w:tcPr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ның іс-әрекеті</w:t>
            </w:r>
          </w:p>
        </w:tc>
        <w:tc>
          <w:tcPr>
            <w:tcW w:w="1276" w:type="dxa"/>
          </w:tcPr>
          <w:p w:rsidR="003B7BAF" w:rsidRPr="00B67841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лау</w:t>
            </w:r>
          </w:p>
        </w:tc>
        <w:tc>
          <w:tcPr>
            <w:tcW w:w="1417" w:type="dxa"/>
          </w:tcPr>
          <w:p w:rsidR="003B7BAF" w:rsidRDefault="003B7BAF" w:rsidP="005D1D4D">
            <w:pPr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урс</w:t>
            </w:r>
          </w:p>
        </w:tc>
      </w:tr>
      <w:tr w:rsidR="003B7BAF" w:rsidRPr="0049230F" w:rsidTr="005D1D4D">
        <w:trPr>
          <w:trHeight w:val="6183"/>
        </w:trPr>
        <w:tc>
          <w:tcPr>
            <w:tcW w:w="1276" w:type="dxa"/>
          </w:tcPr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минут.</w:t>
            </w: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483C76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3B7B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ут</w:t>
            </w:r>
          </w:p>
          <w:p w:rsidR="003B7BAF" w:rsidRPr="00FC4578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AF" w:rsidRPr="00FC4578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AF" w:rsidRPr="00B67841" w:rsidRDefault="00483C76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3B7B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ут</w:t>
            </w: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483C76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минут</w:t>
            </w:r>
          </w:p>
          <w:p w:rsidR="00483C76" w:rsidRDefault="00483C76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минут</w:t>
            </w: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Pr="00FA098D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минут</w:t>
            </w:r>
          </w:p>
          <w:p w:rsidR="003B7BAF" w:rsidRPr="00FB3763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минут</w:t>
            </w:r>
          </w:p>
        </w:tc>
        <w:tc>
          <w:tcPr>
            <w:tcW w:w="3261" w:type="dxa"/>
          </w:tcPr>
          <w:p w:rsidR="003B7BAF" w:rsidRDefault="003B7BAF" w:rsidP="005D1D4D">
            <w:pPr>
              <w:ind w:left="-14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Сыйлық"</w:t>
            </w:r>
          </w:p>
          <w:p w:rsidR="003B7BAF" w:rsidRDefault="003B7BAF" w:rsidP="005D1D4D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92050B" w:rsidP="005D1D4D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озайка құрастыру</w:t>
            </w:r>
            <w:r w:rsidR="003B7B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қылы топқа бөлу</w:t>
            </w:r>
          </w:p>
          <w:p w:rsidR="003B7BAF" w:rsidRPr="0092050B" w:rsidRDefault="003B7BAF" w:rsidP="005D1D4D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Үштік модель"</w:t>
            </w:r>
          </w:p>
          <w:p w:rsidR="003B7BAF" w:rsidRDefault="003B7BAF" w:rsidP="005D1D4D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483C76" w:rsidP="005D1D4D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ңғы сөзді мен айтайын»</w:t>
            </w:r>
          </w:p>
          <w:p w:rsidR="003B7BAF" w:rsidRDefault="003B7BAF" w:rsidP="005D1D4D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гіту сәті:"Сандарды бейнелеу"</w:t>
            </w:r>
          </w:p>
          <w:p w:rsidR="00483C76" w:rsidRDefault="00483C76" w:rsidP="00483C76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483C76" w:rsidP="00483C76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улықпен </w:t>
            </w:r>
            <w:r w:rsidR="003B7B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</w:t>
            </w: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Көңіл-күй" экраны</w:t>
            </w:r>
          </w:p>
        </w:tc>
        <w:tc>
          <w:tcPr>
            <w:tcW w:w="8930" w:type="dxa"/>
          </w:tcPr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бір-біріне ыммен  сыйлық сыйлайды.</w:t>
            </w: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Pr="0092050B" w:rsidRDefault="0092050B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зайканы құрастырып топқа бөлінеді</w:t>
            </w:r>
          </w:p>
          <w:p w:rsidR="003B7BAF" w:rsidRPr="0092050B" w:rsidRDefault="003B7BAF" w:rsidP="005D1D4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Pr="00EA2753" w:rsidRDefault="0092050B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пты топта отырып оқып, өз беттерімен м</w:t>
            </w:r>
            <w:r w:rsidR="00483C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гереді.</w:t>
            </w:r>
            <w:r w:rsidR="00483C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483C76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ымша мәліметтермен білімдерін толықтырып кетемін.</w:t>
            </w:r>
          </w:p>
          <w:p w:rsidR="00483C76" w:rsidRDefault="00483C76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дарды ауада екі қолмен салады.</w:t>
            </w: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483C76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196, 198, 201 есептерді топта </w:t>
            </w:r>
            <w:r w:rsidR="003B7B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дайды. Постер қорғайды.</w:t>
            </w: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майликпен көңіл күйін көрсетеді</w:t>
            </w:r>
          </w:p>
        </w:tc>
        <w:tc>
          <w:tcPr>
            <w:tcW w:w="1276" w:type="dxa"/>
          </w:tcPr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78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6489" cy="619125"/>
                  <wp:effectExtent l="19050" t="0" r="2161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154" cy="619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бен мадақ-у</w:t>
            </w:r>
          </w:p>
          <w:p w:rsidR="003B7BAF" w:rsidRDefault="003B7BAF" w:rsidP="005D1D4D">
            <w:pPr>
              <w:ind w:left="34" w:hanging="34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3B7BAF" w:rsidRDefault="003B7BAF" w:rsidP="005D1D4D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263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4396" cy="438149"/>
                  <wp:effectExtent l="19050" t="0" r="7104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61" cy="440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ін-бі-рі баға-лау.</w:t>
            </w: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нің баға-лауы</w:t>
            </w: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3B7BAF" w:rsidRDefault="003B7BAF" w:rsidP="005D1D4D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майликтер.</w:t>
            </w: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, дәптер.</w:t>
            </w: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ер</w:t>
            </w: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7BAF" w:rsidRDefault="003B7BAF" w:rsidP="005D1D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3B7BAF" w:rsidRDefault="003B7BAF" w:rsidP="003B7BAF">
      <w:pPr>
        <w:spacing w:after="0" w:line="240" w:lineRule="auto"/>
        <w:jc w:val="both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сымша материал: №2</w:t>
      </w:r>
      <w:r w:rsidR="00483C76">
        <w:rPr>
          <w:rFonts w:ascii="Times New Roman" w:hAnsi="Times New Roman" w:cs="Times New Roman"/>
          <w:sz w:val="28"/>
          <w:szCs w:val="28"/>
          <w:lang w:val="kk-KZ"/>
        </w:rPr>
        <w:t>03</w:t>
      </w:r>
    </w:p>
    <w:p w:rsidR="003B7BAF" w:rsidRDefault="003B7BAF" w:rsidP="003B7BAF">
      <w:pPr>
        <w:rPr>
          <w:lang w:val="kk-KZ"/>
        </w:rPr>
      </w:pPr>
    </w:p>
    <w:p w:rsidR="003B7BAF" w:rsidRDefault="003B7BAF" w:rsidP="003B7BAF">
      <w:pPr>
        <w:rPr>
          <w:lang w:val="kk-KZ"/>
        </w:rPr>
      </w:pPr>
    </w:p>
    <w:p w:rsidR="00F37365" w:rsidRDefault="00F37365"/>
    <w:p w:rsidR="00C479F3" w:rsidRDefault="00C479F3"/>
    <w:sectPr w:rsidR="00C479F3" w:rsidSect="003B7BAF">
      <w:pgSz w:w="16838" w:h="11906" w:orient="landscape"/>
      <w:pgMar w:top="284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4B82"/>
    <w:multiLevelType w:val="hybridMultilevel"/>
    <w:tmpl w:val="BEC65B40"/>
    <w:lvl w:ilvl="0" w:tplc="F3349B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4595E"/>
    <w:multiLevelType w:val="hybridMultilevel"/>
    <w:tmpl w:val="BB7642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7BAF"/>
    <w:rsid w:val="00030823"/>
    <w:rsid w:val="00324126"/>
    <w:rsid w:val="003B7BAF"/>
    <w:rsid w:val="00483C76"/>
    <w:rsid w:val="004D4214"/>
    <w:rsid w:val="005D1D4D"/>
    <w:rsid w:val="00677F1D"/>
    <w:rsid w:val="00687F0C"/>
    <w:rsid w:val="00812831"/>
    <w:rsid w:val="00830E06"/>
    <w:rsid w:val="0092050B"/>
    <w:rsid w:val="00C479F3"/>
    <w:rsid w:val="00D6457E"/>
    <w:rsid w:val="00E827BB"/>
    <w:rsid w:val="00E9345E"/>
    <w:rsid w:val="00ED040B"/>
    <w:rsid w:val="00F37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7B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7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BAF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92050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CCEAD-E49C-430A-B1B7-D7D8CEF4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ыл</dc:creator>
  <cp:lastModifiedBy>Асыл</cp:lastModifiedBy>
  <cp:revision>5</cp:revision>
  <dcterms:created xsi:type="dcterms:W3CDTF">2015-02-16T15:21:00Z</dcterms:created>
  <dcterms:modified xsi:type="dcterms:W3CDTF">2015-05-01T09:15:00Z</dcterms:modified>
</cp:coreProperties>
</file>